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0857" w14:textId="77777777" w:rsidR="00D3367B" w:rsidRPr="00FA5A3B" w:rsidRDefault="00D3367B" w:rsidP="00D3367B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</w:p>
    <w:p w14:paraId="4890B4AB" w14:textId="77777777" w:rsidR="00D3367B" w:rsidRPr="00FA5A3B" w:rsidRDefault="00D3367B" w:rsidP="00D3367B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................................................</w:t>
      </w:r>
    </w:p>
    <w:p w14:paraId="726FCD66" w14:textId="77777777" w:rsidR="00D3367B" w:rsidRPr="00FA5A3B" w:rsidRDefault="00DB6DE4" w:rsidP="00D3367B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            </w:t>
      </w:r>
      <w:r w:rsidR="00D3367B"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(pieczęć Wykonawcy)</w:t>
      </w:r>
    </w:p>
    <w:p w14:paraId="4627B49F" w14:textId="77777777" w:rsidR="00D3367B" w:rsidRPr="00FA5A3B" w:rsidRDefault="00D3367B" w:rsidP="00D3367B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</w:p>
    <w:p w14:paraId="7C490742" w14:textId="77777777" w:rsidR="006E613D" w:rsidRPr="00FA5A3B" w:rsidRDefault="006E613D" w:rsidP="00D3367B">
      <w:pPr>
        <w:spacing w:after="0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14:paraId="25FA270D" w14:textId="77777777" w:rsidR="00463E3C" w:rsidRPr="00FA5A3B" w:rsidRDefault="00D923CF" w:rsidP="00D3367B">
      <w:pPr>
        <w:spacing w:after="0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FORMULARZ OFERT</w:t>
      </w:r>
      <w:r w:rsidR="000C1673"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OWY</w:t>
      </w:r>
      <w:r w:rsidR="00463E3C"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 </w:t>
      </w:r>
    </w:p>
    <w:p w14:paraId="0F22FBE1" w14:textId="4E7DA46E" w:rsidR="006E613D" w:rsidRPr="00FA5A3B" w:rsidRDefault="00463E3C" w:rsidP="00E55EF6">
      <w:pPr>
        <w:spacing w:after="0"/>
        <w:jc w:val="center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CZĘŚĆ ZAMÓWIENIA NR </w:t>
      </w:r>
      <w:r w:rsidR="00E55EF6" w:rsidRPr="00E55EF6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WR.ROZ.2811.203.2022</w:t>
      </w:r>
    </w:p>
    <w:p w14:paraId="4C25A7A0" w14:textId="77777777" w:rsidR="00D3367B" w:rsidRPr="00FA5A3B" w:rsidRDefault="00D3367B" w:rsidP="00D3367B">
      <w:pPr>
        <w:tabs>
          <w:tab w:val="left" w:pos="567"/>
        </w:tabs>
        <w:spacing w:after="0" w:line="480" w:lineRule="auto"/>
        <w:ind w:left="567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Pełna nazwa Wykonawcy: 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……………………………</w:t>
      </w:r>
    </w:p>
    <w:p w14:paraId="5B9C8A80" w14:textId="77777777" w:rsidR="00D3367B" w:rsidRPr="00FA5A3B" w:rsidRDefault="00D3367B" w:rsidP="00D3367B">
      <w:pPr>
        <w:tabs>
          <w:tab w:val="left" w:pos="567"/>
        </w:tabs>
        <w:spacing w:after="0" w:line="480" w:lineRule="auto"/>
        <w:ind w:left="567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Adres: 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…………………………………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…..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………….……………..</w:t>
      </w:r>
    </w:p>
    <w:p w14:paraId="1F7A477D" w14:textId="77777777" w:rsidR="00D3367B" w:rsidRPr="00FA5A3B" w:rsidRDefault="00D3367B" w:rsidP="00D3367B">
      <w:pPr>
        <w:tabs>
          <w:tab w:val="left" w:pos="567"/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REGON: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…………….………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.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………..               </w:t>
      </w: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NIP: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……….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.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….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.</w:t>
      </w:r>
    </w:p>
    <w:p w14:paraId="31154AF9" w14:textId="77777777" w:rsidR="00D3367B" w:rsidRPr="00FA5A3B" w:rsidRDefault="00D3367B" w:rsidP="00D3367B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Telefon: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…………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….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…………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.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………………….……………..</w:t>
      </w:r>
    </w:p>
    <w:p w14:paraId="18E9EDA7" w14:textId="77777777" w:rsidR="00D3367B" w:rsidRPr="00FA5A3B" w:rsidRDefault="00D3367B" w:rsidP="00D3367B">
      <w:pPr>
        <w:tabs>
          <w:tab w:val="left" w:pos="708"/>
          <w:tab w:val="center" w:pos="4536"/>
          <w:tab w:val="right" w:pos="9072"/>
        </w:tabs>
        <w:spacing w:after="0" w:line="480" w:lineRule="auto"/>
        <w:ind w:left="567"/>
        <w:rPr>
          <w:rFonts w:asciiTheme="minorHAnsi" w:eastAsia="Times New Roman" w:hAnsiTheme="minorHAnsi"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E-mail: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 xml:space="preserve"> ……………………………………</w:t>
      </w:r>
      <w:r w:rsidR="00DB6DE4" w:rsidRPr="00FA5A3B">
        <w:rPr>
          <w:rFonts w:asciiTheme="minorHAnsi" w:eastAsia="Times New Roman" w:hAnsiTheme="minorHAnsi"/>
          <w:sz w:val="18"/>
          <w:szCs w:val="18"/>
          <w:lang w:eastAsia="pl-PL"/>
        </w:rPr>
        <w:t>……..</w:t>
      </w:r>
      <w:r w:rsidRPr="00FA5A3B">
        <w:rPr>
          <w:rFonts w:asciiTheme="minorHAnsi" w:eastAsia="Times New Roman" w:hAnsiTheme="minorHAnsi"/>
          <w:sz w:val="18"/>
          <w:szCs w:val="18"/>
          <w:lang w:eastAsia="pl-PL"/>
        </w:rPr>
        <w:t>……………………………..……………………………………</w:t>
      </w:r>
    </w:p>
    <w:p w14:paraId="614EE62C" w14:textId="77777777" w:rsidR="00D3367B" w:rsidRPr="00FA5A3B" w:rsidRDefault="00D3367B" w:rsidP="00D3367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Theme="minorHAnsi" w:eastAsia="Times New Roman" w:hAnsiTheme="minorHAnsi"/>
          <w:sz w:val="18"/>
          <w:szCs w:val="18"/>
          <w:lang w:val="de-DE" w:eastAsia="pl-PL"/>
        </w:rPr>
      </w:pPr>
    </w:p>
    <w:p w14:paraId="3E03F0EF" w14:textId="20C29D55" w:rsidR="003B42FB" w:rsidRPr="00FA5A3B" w:rsidRDefault="0036300D" w:rsidP="009251ED">
      <w:pPr>
        <w:pStyle w:val="xxxxxxxmsonormal"/>
        <w:ind w:firstLine="567"/>
        <w:rPr>
          <w:rFonts w:asciiTheme="minorHAnsi" w:eastAsia="Times New Roman" w:hAnsiTheme="minorHAnsi" w:cstheme="minorHAnsi"/>
          <w:sz w:val="18"/>
          <w:szCs w:val="18"/>
        </w:rPr>
      </w:pPr>
      <w:r w:rsidRPr="00FA5A3B">
        <w:rPr>
          <w:rFonts w:asciiTheme="minorHAnsi" w:eastAsia="Times New Roman" w:hAnsiTheme="minorHAnsi" w:cstheme="minorHAnsi"/>
          <w:sz w:val="18"/>
          <w:szCs w:val="18"/>
        </w:rPr>
        <w:t xml:space="preserve">W odpowiedzi na ogłoszone postępowanie nr </w:t>
      </w:r>
      <w:r w:rsidR="0092463F" w:rsidRPr="00FA5A3B">
        <w:rPr>
          <w:rFonts w:asciiTheme="minorHAnsi" w:hAnsiTheme="minorHAnsi" w:cstheme="minorHAnsi"/>
          <w:b/>
          <w:sz w:val="18"/>
          <w:szCs w:val="18"/>
          <w:lang w:eastAsia="en-US"/>
        </w:rPr>
        <w:t>…………………………………..</w:t>
      </w:r>
      <w:r w:rsidR="009251ED" w:rsidRPr="00FA5A3B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FA5A3B">
        <w:rPr>
          <w:rFonts w:asciiTheme="minorHAnsi" w:eastAsia="Times New Roman" w:hAnsiTheme="minorHAnsi" w:cstheme="minorHAnsi"/>
          <w:sz w:val="18"/>
          <w:szCs w:val="18"/>
        </w:rPr>
        <w:t>pn.:</w:t>
      </w:r>
    </w:p>
    <w:p w14:paraId="2F0AE3D8" w14:textId="4FD39E4C" w:rsidR="009E2D7C" w:rsidRPr="00FA5A3B" w:rsidRDefault="009E2D7C" w:rsidP="009251ED">
      <w:pPr>
        <w:pStyle w:val="xxxxxxxmsonormal"/>
        <w:ind w:firstLine="567"/>
        <w:rPr>
          <w:rFonts w:asciiTheme="minorHAnsi" w:eastAsia="Times New Roman" w:hAnsiTheme="minorHAnsi"/>
          <w:sz w:val="18"/>
          <w:szCs w:val="18"/>
        </w:rPr>
      </w:pPr>
    </w:p>
    <w:p w14:paraId="5ABDB6F1" w14:textId="7FD44AD0" w:rsidR="0084798F" w:rsidRPr="00FA5A3B" w:rsidRDefault="00FA5A3B" w:rsidP="009E2D7C">
      <w:pPr>
        <w:widowControl w:val="0"/>
        <w:tabs>
          <w:tab w:val="left" w:pos="8460"/>
          <w:tab w:val="left" w:pos="8910"/>
        </w:tabs>
        <w:spacing w:after="0"/>
        <w:rPr>
          <w:b/>
          <w:sz w:val="18"/>
          <w:szCs w:val="18"/>
        </w:rPr>
      </w:pPr>
      <w:r w:rsidRPr="00FA5A3B">
        <w:rPr>
          <w:b/>
          <w:bCs/>
          <w:sz w:val="18"/>
          <w:szCs w:val="18"/>
        </w:rPr>
        <w:t xml:space="preserve">: </w:t>
      </w:r>
      <w:r w:rsidRPr="00FA5A3B">
        <w:rPr>
          <w:b/>
          <w:sz w:val="18"/>
          <w:szCs w:val="18"/>
        </w:rPr>
        <w:t xml:space="preserve">„Serwis i naprawa pojazdów służbowych osobowych i dostawczych  będących w dyspozycji </w:t>
      </w:r>
      <w:r w:rsidR="0044722D">
        <w:rPr>
          <w:b/>
          <w:sz w:val="18"/>
          <w:szCs w:val="18"/>
        </w:rPr>
        <w:t xml:space="preserve">Zarządu Zlewni w Legnicy </w:t>
      </w:r>
      <w:r w:rsidRPr="00FA5A3B">
        <w:rPr>
          <w:b/>
          <w:sz w:val="18"/>
          <w:szCs w:val="18"/>
        </w:rPr>
        <w:t>oraz jednostek podległych.”</w:t>
      </w:r>
    </w:p>
    <w:p w14:paraId="186C6CE1" w14:textId="77777777" w:rsidR="00FA5A3B" w:rsidRPr="00FA5A3B" w:rsidRDefault="00FA5A3B" w:rsidP="009E2D7C">
      <w:pPr>
        <w:widowControl w:val="0"/>
        <w:tabs>
          <w:tab w:val="left" w:pos="8460"/>
          <w:tab w:val="left" w:pos="8910"/>
        </w:tabs>
        <w:spacing w:after="0"/>
        <w:rPr>
          <w:rFonts w:asciiTheme="minorHAnsi" w:hAnsiTheme="minorHAnsi"/>
          <w:b/>
          <w:bCs/>
          <w:noProof/>
          <w:sz w:val="18"/>
          <w:szCs w:val="18"/>
          <w:lang w:eastAsia="pl-PL"/>
        </w:rPr>
      </w:pPr>
    </w:p>
    <w:p w14:paraId="3E65467F" w14:textId="3359EEC0" w:rsidR="00D3367B" w:rsidRPr="00FA5A3B" w:rsidRDefault="0015564B" w:rsidP="00B23688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357" w:hanging="357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Składam</w:t>
      </w:r>
      <w:r w:rsidR="00DE492C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/składam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y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ofertę</w:t>
      </w:r>
      <w:r w:rsidR="00D3367B" w:rsidRPr="00FA5A3B">
        <w:rPr>
          <w:rFonts w:asciiTheme="minorHAnsi" w:eastAsia="Times New Roman" w:hAnsiTheme="minorHAnsi"/>
          <w:b/>
          <w:bCs/>
          <w:sz w:val="18"/>
          <w:szCs w:val="18"/>
          <w:lang w:eastAsia="pl-PL"/>
        </w:rPr>
        <w:t xml:space="preserve"> 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na</w:t>
      </w:r>
      <w:r w:rsidR="00D3367B" w:rsidRPr="00FA5A3B">
        <w:rPr>
          <w:rFonts w:asciiTheme="minorHAnsi" w:eastAsia="Times New Roman" w:hAnsiTheme="minorHAnsi"/>
          <w:b/>
          <w:bCs/>
          <w:sz w:val="18"/>
          <w:szCs w:val="18"/>
          <w:lang w:eastAsia="pl-PL"/>
        </w:rPr>
        <w:t xml:space="preserve"> 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wykonanie przedmiotu zamówienia zgodnie z treścią </w:t>
      </w:r>
      <w:r w:rsidR="002E511D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Zapytania ofertowego 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na następujących warunkach:</w:t>
      </w:r>
    </w:p>
    <w:p w14:paraId="1C2913CB" w14:textId="77777777" w:rsidR="00FA5A3B" w:rsidRPr="00FA5A3B" w:rsidRDefault="00FA5A3B" w:rsidP="00FA5A3B">
      <w:pPr>
        <w:pStyle w:val="Akapitzlist"/>
        <w:widowControl w:val="0"/>
        <w:tabs>
          <w:tab w:val="left" w:pos="8460"/>
          <w:tab w:val="left" w:pos="8910"/>
        </w:tabs>
        <w:spacing w:after="0"/>
        <w:ind w:left="357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</w:p>
    <w:p w14:paraId="34530440" w14:textId="4419FA6B" w:rsidR="00F07F91" w:rsidRPr="00FA5A3B" w:rsidRDefault="00FA5A3B" w:rsidP="00F07F91">
      <w:pPr>
        <w:widowControl w:val="0"/>
        <w:tabs>
          <w:tab w:val="left" w:pos="8460"/>
          <w:tab w:val="left" w:pos="8910"/>
        </w:tabs>
        <w:spacing w:after="0" w:line="240" w:lineRule="auto"/>
        <w:ind w:left="357"/>
        <w:jc w:val="both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ZADANIE(CZĘSĆ) NR ………………………………………………</w:t>
      </w:r>
    </w:p>
    <w:p w14:paraId="33A8AC3F" w14:textId="77777777" w:rsidR="00FA5A3B" w:rsidRPr="00FA5A3B" w:rsidRDefault="00FA5A3B" w:rsidP="00F07F91">
      <w:pPr>
        <w:widowControl w:val="0"/>
        <w:tabs>
          <w:tab w:val="left" w:pos="8460"/>
          <w:tab w:val="left" w:pos="8910"/>
        </w:tabs>
        <w:spacing w:after="0" w:line="240" w:lineRule="auto"/>
        <w:ind w:left="357"/>
        <w:jc w:val="both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14:paraId="315DC6FA" w14:textId="65882756" w:rsidR="00FA5A3B" w:rsidRPr="00FA5A3B" w:rsidRDefault="00FA5A3B" w:rsidP="00FA5A3B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  <w:t xml:space="preserve">Łączna kwota dla zadania </w:t>
      </w:r>
    </w:p>
    <w:p w14:paraId="75A72269" w14:textId="77777777" w:rsidR="00FA5A3B" w:rsidRPr="00FA5A3B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</w:t>
      </w: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kwota brutto: …………………………………… zł </w:t>
      </w:r>
    </w:p>
    <w:p w14:paraId="27DFFBD3" w14:textId="77777777" w:rsidR="00FA5A3B" w:rsidRPr="00FA5A3B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słownie : ………………………………………….złotych,</w:t>
      </w:r>
    </w:p>
    <w:p w14:paraId="56CC93DC" w14:textId="77777777" w:rsidR="00FA5A3B" w:rsidRPr="00FA5A3B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w tym podatek VAT ………………………….%, </w:t>
      </w:r>
    </w:p>
    <w:p w14:paraId="01514055" w14:textId="77777777" w:rsidR="00FA5A3B" w:rsidRPr="00FA5A3B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kwota netto………………….……. zł </w:t>
      </w:r>
    </w:p>
    <w:p w14:paraId="251DB574" w14:textId="77777777" w:rsidR="00FA5A3B" w:rsidRPr="00FA5A3B" w:rsidRDefault="00FA5A3B" w:rsidP="00FA5A3B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słownie : ……………………………………… złotych.</w:t>
      </w:r>
    </w:p>
    <w:p w14:paraId="2D04EF51" w14:textId="77777777" w:rsidR="00FA5A3B" w:rsidRPr="00FA5A3B" w:rsidRDefault="00FA5A3B" w:rsidP="00F07F91">
      <w:pPr>
        <w:widowControl w:val="0"/>
        <w:tabs>
          <w:tab w:val="left" w:pos="8460"/>
          <w:tab w:val="left" w:pos="8910"/>
        </w:tabs>
        <w:spacing w:after="0" w:line="240" w:lineRule="auto"/>
        <w:ind w:left="357"/>
        <w:jc w:val="both"/>
        <w:rPr>
          <w:rFonts w:asciiTheme="minorHAnsi" w:eastAsia="Times New Roman" w:hAnsiTheme="minorHAnsi"/>
          <w:b/>
          <w:sz w:val="18"/>
          <w:szCs w:val="18"/>
          <w:lang w:eastAsia="pl-PL"/>
        </w:rPr>
      </w:pPr>
    </w:p>
    <w:p w14:paraId="042E7A22" w14:textId="7C11EBDD" w:rsidR="00295F75" w:rsidRPr="00FA5A3B" w:rsidRDefault="003620D6" w:rsidP="0066453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</w:pPr>
      <w:r w:rsidRPr="00FA5A3B"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  <w:t>Cena za 1 roboczogodzinę</w:t>
      </w:r>
      <w:r w:rsidR="00295F75" w:rsidRPr="00FA5A3B"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  <w:t>:</w:t>
      </w:r>
    </w:p>
    <w:p w14:paraId="06101045" w14:textId="3CD4E6C0" w:rsidR="00295F75" w:rsidRPr="00FA5A3B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</w:t>
      </w: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kwota brutto: …………………………………… zł </w:t>
      </w:r>
    </w:p>
    <w:p w14:paraId="314CD719" w14:textId="280F7363" w:rsidR="00295F75" w:rsidRPr="00FA5A3B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słownie : ………………………………………….złotych,</w:t>
      </w:r>
    </w:p>
    <w:p w14:paraId="6BE49E1D" w14:textId="65092AE2" w:rsidR="00295F75" w:rsidRPr="00FA5A3B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w tym podatek VAT ………………………….%, </w:t>
      </w:r>
    </w:p>
    <w:p w14:paraId="3C92BC0A" w14:textId="55FBA971" w:rsidR="00295F75" w:rsidRPr="00FA5A3B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kwota netto………………….……. zł </w:t>
      </w:r>
    </w:p>
    <w:p w14:paraId="56780322" w14:textId="6442485D" w:rsidR="00295F75" w:rsidRPr="00FA5A3B" w:rsidRDefault="00295F75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   słownie : ……………………………………… złotych.</w:t>
      </w:r>
    </w:p>
    <w:p w14:paraId="5DDF119E" w14:textId="77777777" w:rsidR="00664536" w:rsidRPr="00FA5A3B" w:rsidRDefault="00664536" w:rsidP="00295F75">
      <w:pPr>
        <w:tabs>
          <w:tab w:val="num" w:pos="360"/>
        </w:tabs>
        <w:suppressAutoHyphens/>
        <w:spacing w:after="120" w:line="360" w:lineRule="exact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</w:p>
    <w:p w14:paraId="6B27A911" w14:textId="2ED7EFBC" w:rsidR="0092463F" w:rsidRPr="00FA5A3B" w:rsidRDefault="003620D6" w:rsidP="0092463F">
      <w:pPr>
        <w:tabs>
          <w:tab w:val="num" w:pos="360"/>
        </w:tabs>
        <w:suppressAutoHyphens/>
        <w:spacing w:after="120" w:line="360" w:lineRule="exact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</w:pP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Oferowany </w:t>
      </w:r>
      <w:r w:rsidR="00FF6E95"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stały </w:t>
      </w: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upust od stosowanej w cenniku wartości </w:t>
      </w:r>
      <w:r w:rsidR="00B46E77"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zamontowanych podzespołów, </w:t>
      </w: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części zamiennych </w:t>
      </w:r>
      <w:r w:rsidR="00B46E77"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</w:t>
      </w:r>
      <w:r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>i materiałów eksploatacyjnych</w:t>
      </w:r>
      <w:r w:rsidR="0092463F"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 </w:t>
      </w:r>
      <w:r w:rsidR="00B46E77"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 </w:t>
      </w:r>
      <w:r w:rsidR="0092463F" w:rsidRPr="00FA5A3B">
        <w:rPr>
          <w:rFonts w:asciiTheme="minorHAnsi" w:eastAsia="Times New Roman" w:hAnsiTheme="minorHAnsi" w:cstheme="minorHAnsi"/>
          <w:b/>
          <w:bCs/>
          <w:sz w:val="18"/>
          <w:szCs w:val="18"/>
          <w:lang w:eastAsia="ar-SA"/>
        </w:rPr>
        <w:t xml:space="preserve">………% </w:t>
      </w:r>
    </w:p>
    <w:p w14:paraId="7AAA4062" w14:textId="6B8DD893" w:rsidR="004A2F87" w:rsidRPr="00FA5A3B" w:rsidRDefault="004A2F87" w:rsidP="00DD189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Cs/>
          <w:sz w:val="18"/>
          <w:szCs w:val="18"/>
          <w:u w:val="single"/>
          <w:lang w:eastAsia="pl-PL"/>
        </w:rPr>
      </w:pPr>
    </w:p>
    <w:p w14:paraId="7074E78F" w14:textId="301DF73F" w:rsidR="0015564B" w:rsidRPr="00FA5A3B" w:rsidRDefault="0015564B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Termin realizacji zamówienia:</w:t>
      </w:r>
      <w:r w:rsidR="00415BBA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</w:t>
      </w:r>
      <w:r w:rsidR="00DD50BE" w:rsidRPr="00DD50BE">
        <w:rPr>
          <w:rFonts w:asciiTheme="minorHAnsi" w:eastAsia="Times New Roman" w:hAnsiTheme="minorHAnsi"/>
          <w:b/>
          <w:sz w:val="18"/>
          <w:szCs w:val="18"/>
          <w:lang w:eastAsia="pl-PL"/>
        </w:rPr>
        <w:t>24 miesiące</w:t>
      </w:r>
      <w:r w:rsidR="00DD50BE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</w:t>
      </w:r>
      <w:r w:rsidR="00463E3C" w:rsidRPr="00FA5A3B">
        <w:rPr>
          <w:rFonts w:asciiTheme="minorHAnsi" w:hAnsiTheme="minorHAnsi" w:cstheme="minorHAnsi"/>
          <w:b/>
          <w:sz w:val="18"/>
          <w:szCs w:val="18"/>
        </w:rPr>
        <w:t>od dnia podpisania umowy</w:t>
      </w:r>
      <w:r w:rsidR="00DD50BE">
        <w:rPr>
          <w:rFonts w:asciiTheme="minorHAnsi" w:hAnsiTheme="minorHAnsi" w:cstheme="minorHAnsi"/>
          <w:b/>
          <w:sz w:val="18"/>
          <w:szCs w:val="18"/>
        </w:rPr>
        <w:t>,</w:t>
      </w:r>
      <w:r w:rsidR="00463E3C" w:rsidRPr="00FA5A3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D50BE">
        <w:rPr>
          <w:rFonts w:asciiTheme="minorHAnsi" w:hAnsiTheme="minorHAnsi" w:cstheme="minorHAnsi"/>
          <w:b/>
          <w:sz w:val="18"/>
          <w:szCs w:val="18"/>
        </w:rPr>
        <w:t>lub do wyczerpania środków w zależności od tego co nastąpi wcześniej.</w:t>
      </w:r>
    </w:p>
    <w:p w14:paraId="47BC1B0B" w14:textId="75588A24" w:rsidR="0092463F" w:rsidRPr="00FA5A3B" w:rsidRDefault="0092463F" w:rsidP="00415BBA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Oświadczam/oświadczamy, że</w:t>
      </w:r>
      <w:r w:rsidR="00F90073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odległość stacji serwisowej od siedziby jednostki organizacyjnej wskazanej w treści OPZ </w:t>
      </w:r>
      <w:r w:rsidR="00F90073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lastRenderedPageBreak/>
        <w:t xml:space="preserve">rozumiana jako najkrótsza trasa samochodowa  (zgodnie z Google </w:t>
      </w:r>
      <w:proofErr w:type="spellStart"/>
      <w:r w:rsidR="00F90073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Maps</w:t>
      </w:r>
      <w:proofErr w:type="spellEnd"/>
      <w:r w:rsidR="00F90073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) dla zadania nr 1 wynosi:  </w:t>
      </w:r>
      <w:r w:rsidR="00F90073" w:rsidRPr="00FA5A3B">
        <w:rPr>
          <w:rFonts w:asciiTheme="minorHAnsi" w:eastAsia="Times New Roman" w:hAnsiTheme="minorHAnsi"/>
          <w:b/>
          <w:sz w:val="18"/>
          <w:szCs w:val="18"/>
          <w:lang w:eastAsia="pl-PL"/>
        </w:rPr>
        <w:t>…….. km.</w:t>
      </w:r>
    </w:p>
    <w:p w14:paraId="6CF1FAA2" w14:textId="5063E2A1" w:rsidR="00430D45" w:rsidRPr="00FA5A3B" w:rsidRDefault="00430D45" w:rsidP="00430D4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Zamówienie realizowane będzie zgodnie z treścią podpisanej umowy do wysokości środków finansowych przeznaczonych na ten cel przez Zamawiającego.</w:t>
      </w:r>
    </w:p>
    <w:p w14:paraId="05234B98" w14:textId="77777777" w:rsidR="0015564B" w:rsidRPr="00FA5A3B" w:rsidRDefault="0015564B" w:rsidP="0093083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Oświadczam</w:t>
      </w:r>
      <w:r w:rsidR="00DB6DE4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/oświadczamy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, że </w:t>
      </w:r>
      <w:r w:rsidR="00DB6DE4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uważam/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uważamy się za związanych niniejszą ofertą przez </w:t>
      </w:r>
      <w:r w:rsidRPr="00FA5A3B">
        <w:rPr>
          <w:rFonts w:asciiTheme="minorHAnsi" w:eastAsia="Times New Roman" w:hAnsiTheme="minorHAnsi"/>
          <w:b/>
          <w:bCs/>
          <w:sz w:val="18"/>
          <w:szCs w:val="18"/>
          <w:lang w:eastAsia="pl-PL"/>
        </w:rPr>
        <w:t>okres 30 dni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</w:t>
      </w:r>
      <w:r w:rsidR="00D923CF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licząc od upływu terminu składania ofert 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(zgodnie z Zapytaniem ofertowym).</w:t>
      </w:r>
    </w:p>
    <w:p w14:paraId="6E2502F6" w14:textId="2DE709A0" w:rsidR="001E29D1" w:rsidRPr="00FA5A3B" w:rsidRDefault="001E29D1" w:rsidP="001E29D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bookmarkStart w:id="0" w:name="_Hlk95806483"/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Oświadczam/oświadczamy, że zapoznałem/zapoznaliśmy się z Zapytaniem ofertowym i nie wnosimy do niego zastrzeżeń oraz uzyskaliśmy konieczne i niezbędne informacje dla przygotowania niniejszej oferty.</w:t>
      </w:r>
    </w:p>
    <w:bookmarkEnd w:id="0"/>
    <w:p w14:paraId="7796B755" w14:textId="437BBA3C" w:rsidR="001E29D1" w:rsidRPr="00FA5A3B" w:rsidRDefault="001E29D1" w:rsidP="001E29D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Oświadczam/oświadczamy, że zapoznałem/zapoznaliśmy się ze wzorem umowy stanowiącym załącznik nr 3 do Zapytania ofertowego, i zobowiązuję/zobowiązujemy się, w przypadku wyboru naszej oferty do zawarcia umowy zgodnej z niniejszą ofertą, na warunkach określonych we wzorze umowy, w miejscu i terminie wyznaczonym przez Zamawiającego.</w:t>
      </w:r>
    </w:p>
    <w:p w14:paraId="3617AE15" w14:textId="5815ED46" w:rsidR="0093083E" w:rsidRPr="00FA5A3B" w:rsidRDefault="0093083E" w:rsidP="0093083E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Oświadczam</w:t>
      </w:r>
      <w:r w:rsidR="001E29D1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/oświadczamy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, że wypełniłem / nie dotyczą mnie**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448616" w14:textId="1352EECC" w:rsidR="001E29D1" w:rsidRPr="00FA5A3B" w:rsidRDefault="001E29D1" w:rsidP="001E29D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Oświadczam/oświadczamy, pod rygorem wykluczenia z postępowania, iż wszystkie informacje zamieszczone w naszej ofercie i załącznikach do oferty są prawdziwe.</w:t>
      </w:r>
    </w:p>
    <w:p w14:paraId="457E2762" w14:textId="77777777" w:rsidR="0064612A" w:rsidRPr="00FA5A3B" w:rsidRDefault="0064612A" w:rsidP="00415BBA">
      <w:pPr>
        <w:pStyle w:val="Akapitzlist"/>
        <w:spacing w:after="0"/>
        <w:ind w:left="360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</w:p>
    <w:p w14:paraId="54385CA6" w14:textId="5F79ABD5" w:rsidR="00D3367B" w:rsidRPr="00FA5A3B" w:rsidRDefault="00D3367B" w:rsidP="00F07F91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Osobą upoważnioną do kontaktów z Zamawiającym jest: </w:t>
      </w:r>
    </w:p>
    <w:p w14:paraId="114720D4" w14:textId="77777777" w:rsidR="00D3367B" w:rsidRPr="00FA5A3B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233256">
        <w:rPr>
          <w:rFonts w:asciiTheme="minorHAnsi" w:eastAsia="Times New Roman" w:hAnsiTheme="minorHAnsi"/>
          <w:sz w:val="18"/>
          <w:szCs w:val="18"/>
          <w:lang w:eastAsia="pl-PL"/>
        </w:rPr>
        <w:t>………………</w:t>
      </w:r>
      <w:r w:rsidR="00D923CF" w:rsidRPr="00233256">
        <w:rPr>
          <w:rFonts w:asciiTheme="minorHAnsi" w:eastAsia="Times New Roman" w:hAnsiTheme="minorHAnsi"/>
          <w:sz w:val="18"/>
          <w:szCs w:val="18"/>
          <w:lang w:eastAsia="pl-PL"/>
        </w:rPr>
        <w:t>………………………………….</w:t>
      </w:r>
      <w:r w:rsidRPr="00233256">
        <w:rPr>
          <w:rFonts w:asciiTheme="minorHAnsi" w:eastAsia="Times New Roman" w:hAnsiTheme="minorHAnsi"/>
          <w:sz w:val="18"/>
          <w:szCs w:val="18"/>
          <w:lang w:eastAsia="pl-PL"/>
        </w:rPr>
        <w:t>…………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- ………</w:t>
      </w:r>
      <w:r w:rsidR="00D923CF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…………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……………………………………</w:t>
      </w:r>
    </w:p>
    <w:p w14:paraId="70C3144B" w14:textId="77777777" w:rsidR="00D3367B" w:rsidRPr="00FA5A3B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Theme="minorHAnsi" w:eastAsia="Times New Roman" w:hAnsiTheme="minorHAnsi"/>
          <w:b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            </w:t>
      </w:r>
      <w:r w:rsidR="00D923CF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    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   (imię i nazwisko)                                               </w:t>
      </w:r>
      <w:r w:rsidR="00D923CF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 </w:t>
      </w:r>
      <w:r w:rsidR="004E6845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                           </w:t>
      </w:r>
      <w:r w:rsidR="00D923CF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(funkcja; stanowisko)</w:t>
      </w:r>
    </w:p>
    <w:p w14:paraId="06EE72B1" w14:textId="77777777" w:rsidR="00D3367B" w:rsidRPr="00FA5A3B" w:rsidRDefault="00D3367B" w:rsidP="00D3367B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</w:p>
    <w:p w14:paraId="04B2A415" w14:textId="77777777" w:rsidR="00D3367B" w:rsidRPr="00FA5A3B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E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-mail: ………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…………………………………………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……</w:t>
      </w:r>
    </w:p>
    <w:p w14:paraId="544D5A72" w14:textId="77777777" w:rsidR="00D3367B" w:rsidRPr="00FA5A3B" w:rsidRDefault="00D923CF" w:rsidP="00D923CF">
      <w:pPr>
        <w:widowControl w:val="0"/>
        <w:tabs>
          <w:tab w:val="left" w:pos="8460"/>
          <w:tab w:val="left" w:pos="8910"/>
        </w:tabs>
        <w:spacing w:after="0" w:line="360" w:lineRule="auto"/>
        <w:ind w:left="568" w:hanging="284"/>
        <w:contextualSpacing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T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el.: ………………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………………………………………</w:t>
      </w:r>
      <w:r w:rsidR="00D3367B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……</w:t>
      </w:r>
    </w:p>
    <w:p w14:paraId="3693B6AF" w14:textId="77777777" w:rsidR="00D923CF" w:rsidRPr="00FA5A3B" w:rsidRDefault="00D923CF" w:rsidP="00B06B5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Theme="minorHAnsi" w:eastAsia="Times New Roman" w:hAnsiTheme="minorHAnsi"/>
          <w:b/>
          <w:bCs/>
          <w:sz w:val="18"/>
          <w:szCs w:val="18"/>
          <w:lang w:eastAsia="pl-PL"/>
        </w:rPr>
      </w:pPr>
    </w:p>
    <w:p w14:paraId="5BD4274C" w14:textId="77777777" w:rsidR="00D3367B" w:rsidRPr="00FA5A3B" w:rsidRDefault="00D3367B" w:rsidP="00D923CF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Theme="minorHAnsi" w:eastAsia="Times New Roman" w:hAnsiTheme="minorHAnsi"/>
          <w:b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Na ofertę składają się:</w:t>
      </w:r>
    </w:p>
    <w:p w14:paraId="74F472A3" w14:textId="77777777" w:rsidR="00D923CF" w:rsidRPr="00FA5A3B" w:rsidRDefault="00D923CF" w:rsidP="00D923CF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Theme="minorHAnsi" w:eastAsia="Times New Roman" w:hAnsiTheme="minorHAnsi"/>
          <w:b/>
          <w:bCs/>
          <w:sz w:val="18"/>
          <w:szCs w:val="18"/>
          <w:lang w:eastAsia="pl-PL"/>
        </w:rPr>
      </w:pPr>
    </w:p>
    <w:p w14:paraId="60DEC3DC" w14:textId="30D3F1AD" w:rsidR="0016718D" w:rsidRPr="00FA5A3B" w:rsidRDefault="0002381A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>
        <w:rPr>
          <w:rFonts w:asciiTheme="minorHAnsi" w:eastAsia="Times New Roman" w:hAnsiTheme="minorHAnsi"/>
          <w:bCs/>
          <w:sz w:val="18"/>
          <w:szCs w:val="18"/>
          <w:lang w:eastAsia="pl-PL"/>
        </w:rPr>
        <w:t>Formularz cenowy</w:t>
      </w:r>
      <w:r w:rsidR="0016718D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;</w:t>
      </w:r>
    </w:p>
    <w:p w14:paraId="5D0CB772" w14:textId="57BDC0A7" w:rsidR="0022101C" w:rsidRPr="00FA5A3B" w:rsidRDefault="0022101C" w:rsidP="0022101C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Oświadczenie wymagane od Wykonawcy w zakresie wypełnienia obowiązków informacyjnych przewidzianych w art. 13 lub art. 14 RODO zgodne w treści z załącznikiem nr </w:t>
      </w:r>
      <w:r w:rsidR="0084798F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5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do Zapytania</w:t>
      </w:r>
      <w:r w:rsidR="0093083E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(jeżeli dotyczy);</w:t>
      </w:r>
    </w:p>
    <w:p w14:paraId="4BE6792A" w14:textId="654F3FA8" w:rsidR="00D3367B" w:rsidRPr="00FA5A3B" w:rsidRDefault="00A90729" w:rsidP="00DC015A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Pełnomocnictwo, w przypadku, gdy ofertę lub załączone do niej oświadczenia lub</w:t>
      </w:r>
      <w:r w:rsidR="00C031F3"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 xml:space="preserve"> </w:t>
      </w:r>
      <w:r w:rsidRPr="00FA5A3B">
        <w:rPr>
          <w:rFonts w:asciiTheme="minorHAnsi" w:eastAsia="Times New Roman" w:hAnsiTheme="minorHAnsi"/>
          <w:bCs/>
          <w:sz w:val="18"/>
          <w:szCs w:val="18"/>
          <w:lang w:eastAsia="pl-PL"/>
        </w:rPr>
        <w:t>dokumenty podpisuje pełnomocnik</w:t>
      </w:r>
    </w:p>
    <w:p w14:paraId="2C49FD34" w14:textId="131C71DE" w:rsidR="00295F75" w:rsidRPr="00FA5A3B" w:rsidRDefault="00295F75" w:rsidP="00F90073">
      <w:pPr>
        <w:ind w:left="426"/>
        <w:jc w:val="both"/>
        <w:rPr>
          <w:rFonts w:asciiTheme="minorHAnsi" w:eastAsia="Times New Roman" w:hAnsiTheme="minorHAnsi"/>
          <w:bCs/>
          <w:sz w:val="18"/>
          <w:szCs w:val="18"/>
          <w:lang w:eastAsia="pl-PL"/>
        </w:rPr>
      </w:pPr>
    </w:p>
    <w:p w14:paraId="63C3178C" w14:textId="77777777" w:rsidR="00DC015A" w:rsidRPr="00FA5A3B" w:rsidRDefault="00DC015A" w:rsidP="00D3367B">
      <w:pPr>
        <w:spacing w:after="0" w:line="240" w:lineRule="auto"/>
        <w:ind w:left="720"/>
        <w:contextualSpacing/>
        <w:rPr>
          <w:rFonts w:asciiTheme="minorHAnsi" w:eastAsia="Times New Roman" w:hAnsiTheme="minorHAnsi"/>
          <w:sz w:val="18"/>
          <w:szCs w:val="18"/>
          <w:lang w:eastAsia="pl-PL"/>
        </w:rPr>
      </w:pPr>
    </w:p>
    <w:p w14:paraId="4E6B4727" w14:textId="77777777" w:rsidR="001B28DA" w:rsidRDefault="001B28DA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04956F39" w14:textId="77777777" w:rsidR="00B06B53" w:rsidRDefault="00B06B53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73D89F31" w14:textId="77777777" w:rsidR="00B06B53" w:rsidRPr="00DB6DE4" w:rsidRDefault="00B06B53" w:rsidP="001B28DA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1B28DA" w:rsidRPr="00DB6DE4" w14:paraId="11533F4F" w14:textId="77777777" w:rsidTr="00DC015A">
        <w:tc>
          <w:tcPr>
            <w:tcW w:w="4606" w:type="dxa"/>
          </w:tcPr>
          <w:p w14:paraId="58601190" w14:textId="77777777" w:rsidR="001B28DA" w:rsidRPr="00DB6DE4" w:rsidRDefault="001B28DA" w:rsidP="00BF00DE">
            <w:pPr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788E9767" w14:textId="77777777" w:rsidR="001B28DA" w:rsidRPr="00DB6DE4" w:rsidRDefault="00BF00DE" w:rsidP="00BF00DE">
            <w:pPr>
              <w:jc w:val="center"/>
              <w:rPr>
                <w:rFonts w:asciiTheme="minorHAnsi" w:hAnsiTheme="minorHAnsi"/>
              </w:rPr>
            </w:pPr>
            <w:r w:rsidRPr="00DB6DE4">
              <w:rPr>
                <w:rFonts w:asciiTheme="minorHAnsi" w:hAnsiTheme="minorHAnsi"/>
              </w:rPr>
              <w:t xml:space="preserve">   </w:t>
            </w:r>
            <w:r w:rsidR="001B28DA" w:rsidRPr="00DB6DE4">
              <w:rPr>
                <w:rFonts w:asciiTheme="minorHAnsi" w:hAnsiTheme="minorHAnsi"/>
              </w:rPr>
              <w:t>……………………………………………………………</w:t>
            </w:r>
          </w:p>
        </w:tc>
      </w:tr>
      <w:tr w:rsidR="001B28DA" w:rsidRPr="00DB6DE4" w14:paraId="42239A17" w14:textId="77777777" w:rsidTr="00B06B53">
        <w:trPr>
          <w:trHeight w:val="151"/>
        </w:trPr>
        <w:tc>
          <w:tcPr>
            <w:tcW w:w="4606" w:type="dxa"/>
          </w:tcPr>
          <w:p w14:paraId="41B07AF6" w14:textId="77777777" w:rsidR="001B28DA" w:rsidRPr="00DB6DE4" w:rsidRDefault="00BF00DE" w:rsidP="00BF00DE">
            <w:pPr>
              <w:rPr>
                <w:rFonts w:asciiTheme="minorHAnsi" w:hAnsiTheme="minorHAnsi"/>
              </w:rPr>
            </w:pPr>
            <w:r w:rsidRPr="00B06B53">
              <w:rPr>
                <w:rFonts w:asciiTheme="minorHAnsi" w:hAnsiTheme="minorHAnsi"/>
                <w:sz w:val="16"/>
              </w:rPr>
              <w:t xml:space="preserve">               </w:t>
            </w:r>
            <w:r w:rsidR="001B28DA" w:rsidRPr="00B06B53">
              <w:rPr>
                <w:rFonts w:asciiTheme="minorHAnsi" w:hAnsiTheme="minorHAnsi"/>
                <w:sz w:val="16"/>
              </w:rPr>
              <w:t>(miejscowość, data)</w:t>
            </w:r>
          </w:p>
        </w:tc>
        <w:tc>
          <w:tcPr>
            <w:tcW w:w="4606" w:type="dxa"/>
          </w:tcPr>
          <w:p w14:paraId="2A6A113A" w14:textId="77777777" w:rsidR="001B28DA" w:rsidRPr="00B06B53" w:rsidRDefault="00BF00DE" w:rsidP="00B06B53">
            <w:pPr>
              <w:jc w:val="center"/>
              <w:rPr>
                <w:rFonts w:asciiTheme="minorHAnsi" w:eastAsia="Times New Roman" w:hAnsiTheme="minorHAnsi"/>
                <w:sz w:val="16"/>
                <w:lang w:eastAsia="pl-PL"/>
              </w:rPr>
            </w:pPr>
            <w:r w:rsidRPr="00B06B53">
              <w:rPr>
                <w:rFonts w:asciiTheme="minorHAnsi" w:eastAsia="Times New Roman" w:hAnsiTheme="minorHAnsi"/>
                <w:sz w:val="14"/>
                <w:lang w:eastAsia="pl-PL"/>
              </w:rPr>
              <w:t xml:space="preserve">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(pieczęć i podpis osoby / osób wskazanych w dokumencie,                                                                                                                                            </w:t>
            </w:r>
            <w:r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       </w:t>
            </w:r>
            <w:r w:rsidR="001B28DA" w:rsidRPr="00B06B53">
              <w:rPr>
                <w:rFonts w:asciiTheme="minorHAnsi" w:eastAsia="Times New Roman" w:hAnsiTheme="minorHAnsi"/>
                <w:sz w:val="16"/>
                <w:lang w:eastAsia="pl-PL"/>
              </w:rPr>
              <w:t xml:space="preserve">uprawnionej /uprawnionych  do  występowania  w obrocie                                                                                                                                             prawnym, reprezentowania Wykonawcy i składania                                                                                                                                             </w:t>
            </w:r>
            <w:r w:rsidR="00B06B53">
              <w:rPr>
                <w:rFonts w:asciiTheme="minorHAnsi" w:eastAsia="Times New Roman" w:hAnsiTheme="minorHAnsi"/>
                <w:sz w:val="16"/>
                <w:lang w:eastAsia="pl-PL"/>
              </w:rPr>
              <w:t>oświadczeń woli w jego imieniu)</w:t>
            </w:r>
          </w:p>
        </w:tc>
      </w:tr>
    </w:tbl>
    <w:p w14:paraId="6ADB2AC9" w14:textId="77777777" w:rsidR="001B28DA" w:rsidRPr="00DB6DE4" w:rsidRDefault="001B28DA" w:rsidP="001B28DA">
      <w:pPr>
        <w:spacing w:after="0" w:line="240" w:lineRule="auto"/>
        <w:rPr>
          <w:rFonts w:asciiTheme="minorHAnsi" w:hAnsiTheme="minorHAnsi"/>
        </w:rPr>
      </w:pPr>
    </w:p>
    <w:sectPr w:rsidR="001B28DA" w:rsidRPr="00DB6DE4" w:rsidSect="00B06B53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1371" w14:textId="77777777" w:rsidR="006040F1" w:rsidRDefault="006040F1" w:rsidP="00D3367B">
      <w:pPr>
        <w:spacing w:after="0" w:line="240" w:lineRule="auto"/>
      </w:pPr>
      <w:r>
        <w:separator/>
      </w:r>
    </w:p>
  </w:endnote>
  <w:endnote w:type="continuationSeparator" w:id="0">
    <w:p w14:paraId="598F1216" w14:textId="77777777" w:rsidR="006040F1" w:rsidRDefault="006040F1" w:rsidP="00D3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5808" w14:textId="77777777" w:rsidR="006040F1" w:rsidRDefault="006040F1" w:rsidP="00D3367B">
      <w:pPr>
        <w:spacing w:after="0" w:line="240" w:lineRule="auto"/>
      </w:pPr>
      <w:r>
        <w:separator/>
      </w:r>
    </w:p>
  </w:footnote>
  <w:footnote w:type="continuationSeparator" w:id="0">
    <w:p w14:paraId="4D3BDFE3" w14:textId="77777777" w:rsidR="006040F1" w:rsidRDefault="006040F1" w:rsidP="00D3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8885" w14:textId="62B8417E" w:rsidR="009251ED" w:rsidRPr="009251ED" w:rsidRDefault="00FE0EF8" w:rsidP="009251ED">
    <w:pPr>
      <w:pStyle w:val="xxxxxxxmsonormal"/>
      <w:rPr>
        <w:sz w:val="20"/>
        <w:szCs w:val="20"/>
      </w:rPr>
    </w:pPr>
    <w:r w:rsidRPr="00322C6D">
      <w:rPr>
        <w:sz w:val="20"/>
        <w:szCs w:val="20"/>
      </w:rPr>
      <w:t xml:space="preserve">Nr sprawy: </w:t>
    </w:r>
    <w:r w:rsidR="00E24056" w:rsidRPr="00E24056">
      <w:rPr>
        <w:rFonts w:ascii="Century Gothic" w:hAnsi="Century Gothic"/>
        <w:b/>
        <w:bCs/>
        <w:color w:val="808080" w:themeColor="background1" w:themeShade="80"/>
        <w:sz w:val="20"/>
        <w:szCs w:val="20"/>
      </w:rPr>
      <w:t>WR.ROZ.2811.203.2022</w:t>
    </w:r>
  </w:p>
  <w:p w14:paraId="470A0CBE" w14:textId="0A918517" w:rsidR="00FE0EF8" w:rsidRDefault="00FE0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8502A"/>
    <w:multiLevelType w:val="hybridMultilevel"/>
    <w:tmpl w:val="46F6A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AB520D"/>
    <w:multiLevelType w:val="hybridMultilevel"/>
    <w:tmpl w:val="05EA609A"/>
    <w:lvl w:ilvl="0" w:tplc="2F6EF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DA3B9E"/>
    <w:multiLevelType w:val="hybridMultilevel"/>
    <w:tmpl w:val="1A3A7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C55CB"/>
    <w:multiLevelType w:val="hybridMultilevel"/>
    <w:tmpl w:val="4F24B1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14971"/>
    <w:multiLevelType w:val="hybridMultilevel"/>
    <w:tmpl w:val="E34C9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8356E"/>
    <w:multiLevelType w:val="hybridMultilevel"/>
    <w:tmpl w:val="ECF87A0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0414334">
    <w:abstractNumId w:val="0"/>
  </w:num>
  <w:num w:numId="2" w16cid:durableId="1835607268">
    <w:abstractNumId w:val="2"/>
  </w:num>
  <w:num w:numId="3" w16cid:durableId="534999108">
    <w:abstractNumId w:val="4"/>
  </w:num>
  <w:num w:numId="4" w16cid:durableId="1245066744">
    <w:abstractNumId w:val="3"/>
  </w:num>
  <w:num w:numId="5" w16cid:durableId="1575776607">
    <w:abstractNumId w:val="5"/>
  </w:num>
  <w:num w:numId="6" w16cid:durableId="343627043">
    <w:abstractNumId w:val="7"/>
  </w:num>
  <w:num w:numId="7" w16cid:durableId="2095975856">
    <w:abstractNumId w:val="8"/>
  </w:num>
  <w:num w:numId="8" w16cid:durableId="1388141916">
    <w:abstractNumId w:val="1"/>
  </w:num>
  <w:num w:numId="9" w16cid:durableId="1157265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1640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8468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7B"/>
    <w:rsid w:val="0002381A"/>
    <w:rsid w:val="00061DB6"/>
    <w:rsid w:val="000C1673"/>
    <w:rsid w:val="0015564B"/>
    <w:rsid w:val="00161FA9"/>
    <w:rsid w:val="0016718D"/>
    <w:rsid w:val="001804AD"/>
    <w:rsid w:val="001B28DA"/>
    <w:rsid w:val="001E29D1"/>
    <w:rsid w:val="001E3420"/>
    <w:rsid w:val="001F21B3"/>
    <w:rsid w:val="0022101C"/>
    <w:rsid w:val="00225DD9"/>
    <w:rsid w:val="00233256"/>
    <w:rsid w:val="00234028"/>
    <w:rsid w:val="00295F75"/>
    <w:rsid w:val="00297F12"/>
    <w:rsid w:val="002B217A"/>
    <w:rsid w:val="002E511D"/>
    <w:rsid w:val="00300590"/>
    <w:rsid w:val="00322C6D"/>
    <w:rsid w:val="003620D6"/>
    <w:rsid w:val="0036300D"/>
    <w:rsid w:val="00384787"/>
    <w:rsid w:val="0039253C"/>
    <w:rsid w:val="003B42FB"/>
    <w:rsid w:val="00415BBA"/>
    <w:rsid w:val="00430D45"/>
    <w:rsid w:val="0044722D"/>
    <w:rsid w:val="00463E3C"/>
    <w:rsid w:val="00472841"/>
    <w:rsid w:val="004A2F87"/>
    <w:rsid w:val="004A719E"/>
    <w:rsid w:val="004B313D"/>
    <w:rsid w:val="004E6845"/>
    <w:rsid w:val="00506BA2"/>
    <w:rsid w:val="0051734E"/>
    <w:rsid w:val="00571D3B"/>
    <w:rsid w:val="00584E08"/>
    <w:rsid w:val="00585CEB"/>
    <w:rsid w:val="005D6F3D"/>
    <w:rsid w:val="005F7807"/>
    <w:rsid w:val="00600EDB"/>
    <w:rsid w:val="006040F1"/>
    <w:rsid w:val="00635CFC"/>
    <w:rsid w:val="0064612A"/>
    <w:rsid w:val="00652104"/>
    <w:rsid w:val="0065575A"/>
    <w:rsid w:val="00657C2E"/>
    <w:rsid w:val="0066215D"/>
    <w:rsid w:val="00664536"/>
    <w:rsid w:val="0067075C"/>
    <w:rsid w:val="00690D52"/>
    <w:rsid w:val="006A421F"/>
    <w:rsid w:val="006B1009"/>
    <w:rsid w:val="006E613D"/>
    <w:rsid w:val="00805F93"/>
    <w:rsid w:val="0084798F"/>
    <w:rsid w:val="008C7FAE"/>
    <w:rsid w:val="0092463F"/>
    <w:rsid w:val="009251ED"/>
    <w:rsid w:val="0093083E"/>
    <w:rsid w:val="0093342F"/>
    <w:rsid w:val="00946102"/>
    <w:rsid w:val="00961A1B"/>
    <w:rsid w:val="00962B36"/>
    <w:rsid w:val="0098430D"/>
    <w:rsid w:val="009E2D7C"/>
    <w:rsid w:val="00A502E8"/>
    <w:rsid w:val="00A718A5"/>
    <w:rsid w:val="00A90729"/>
    <w:rsid w:val="00AB31B9"/>
    <w:rsid w:val="00AE0DAD"/>
    <w:rsid w:val="00B06B53"/>
    <w:rsid w:val="00B10474"/>
    <w:rsid w:val="00B23688"/>
    <w:rsid w:val="00B41CC7"/>
    <w:rsid w:val="00B46E77"/>
    <w:rsid w:val="00B72459"/>
    <w:rsid w:val="00B922CB"/>
    <w:rsid w:val="00BB0A15"/>
    <w:rsid w:val="00BB2528"/>
    <w:rsid w:val="00BC214B"/>
    <w:rsid w:val="00BD1341"/>
    <w:rsid w:val="00BD78CD"/>
    <w:rsid w:val="00BF00DE"/>
    <w:rsid w:val="00C031F3"/>
    <w:rsid w:val="00C36616"/>
    <w:rsid w:val="00C550B2"/>
    <w:rsid w:val="00D065C3"/>
    <w:rsid w:val="00D25320"/>
    <w:rsid w:val="00D3367B"/>
    <w:rsid w:val="00D44E8E"/>
    <w:rsid w:val="00D923CF"/>
    <w:rsid w:val="00DB6DE4"/>
    <w:rsid w:val="00DC015A"/>
    <w:rsid w:val="00DD1890"/>
    <w:rsid w:val="00DD50BE"/>
    <w:rsid w:val="00DE492C"/>
    <w:rsid w:val="00E24056"/>
    <w:rsid w:val="00E42679"/>
    <w:rsid w:val="00E55554"/>
    <w:rsid w:val="00E55EF6"/>
    <w:rsid w:val="00E9352A"/>
    <w:rsid w:val="00E95B2A"/>
    <w:rsid w:val="00EC0AD7"/>
    <w:rsid w:val="00F054B4"/>
    <w:rsid w:val="00F07F91"/>
    <w:rsid w:val="00F16A4C"/>
    <w:rsid w:val="00F45D84"/>
    <w:rsid w:val="00F90073"/>
    <w:rsid w:val="00F95C19"/>
    <w:rsid w:val="00FA5A3B"/>
    <w:rsid w:val="00FD15F8"/>
    <w:rsid w:val="00FE0EF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9C875"/>
  <w15:docId w15:val="{5B7C2241-4A02-4F60-99F8-026392D9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6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6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613D"/>
    <w:pPr>
      <w:ind w:left="720"/>
      <w:contextualSpacing/>
    </w:pPr>
  </w:style>
  <w:style w:type="table" w:styleId="Tabela-Siatka">
    <w:name w:val="Table Grid"/>
    <w:basedOn w:val="Standardowy"/>
    <w:uiPriority w:val="59"/>
    <w:rsid w:val="001B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50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41C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xxxxxxmsonormal">
    <w:name w:val="x_x_x_x_x_x_x_msonormal"/>
    <w:basedOn w:val="Normalny"/>
    <w:rsid w:val="009251E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9260-495D-4E69-B029-0DEFEA81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slaw.Staniewicz@wody.gov.pl</dc:creator>
  <cp:lastModifiedBy>Beata Jabłońska</cp:lastModifiedBy>
  <cp:revision>8</cp:revision>
  <cp:lastPrinted>2022-06-23T09:39:00Z</cp:lastPrinted>
  <dcterms:created xsi:type="dcterms:W3CDTF">2022-03-28T11:30:00Z</dcterms:created>
  <dcterms:modified xsi:type="dcterms:W3CDTF">2022-06-23T09:39:00Z</dcterms:modified>
</cp:coreProperties>
</file>